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833617" w:rsidRPr="007E7CB5" w:rsidRDefault="001F5500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7E7CB5" w:rsidRPr="00EA2105" w:rsidTr="007E7CB5">
        <w:tc>
          <w:tcPr>
            <w:tcW w:w="539" w:type="dxa"/>
          </w:tcPr>
          <w:p w:rsidR="007E7CB5" w:rsidRPr="00EA2105" w:rsidRDefault="007E7CB5" w:rsidP="00EA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7E7CB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57" w:type="dxa"/>
          </w:tcPr>
          <w:p w:rsidR="007E7CB5" w:rsidRPr="00EA2105" w:rsidRDefault="007E7CB5" w:rsidP="001F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 w:rsidR="001F55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7E7CB5" w:rsidRPr="00EA2105" w:rsidTr="007E7CB5">
        <w:tc>
          <w:tcPr>
            <w:tcW w:w="539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14008:12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сположен в юго-западной части кадастрового квартала 56:22:0314008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3487 (+/-517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9001:5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сположен в центральной части кадастрового квартала 56:22:0309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2068 (+/-398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1001:640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сположен в южной части кадастрового квартала 56:22:0301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2883 (+/-19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5001:150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п. Ляшево,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расположен в центральной части кадастрового квартала 56:22:0305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918 (+/-25)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и особо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4001:73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Зори, земельный участок расположен в юго-восточной части кадастрового квартала 56:22:0304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2131 (+/-16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4001:72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Зори, земельный участок расположен в юго-восточной части кадастрового квартала 56:22:0304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9727 (+/-35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территорий и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hAnsi="Times New Roman" w:cs="Times New Roman"/>
              </w:rPr>
              <w:t xml:space="preserve"> 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05.2017 г. 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1001:641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Ленинский, земельный участок расположен в северной части кадастрового квартала 56:22:0301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6761 (+/-29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5001:152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Ляшево, на земельном участке расположен объект культурного наследия «Братская могила коммунаров, погибших от рук белобандитов»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31 (+/-2) кв</w:t>
            </w:r>
            <w:proofErr w:type="gramStart"/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hAnsi="Times New Roman" w:cs="Times New Roman"/>
              </w:rPr>
              <w:t xml:space="preserve"> 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10.2017 г. 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FE8" w:rsidRDefault="00E45FE8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lastRenderedPageBreak/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2127"/>
        <w:gridCol w:w="1701"/>
        <w:gridCol w:w="2409"/>
        <w:gridCol w:w="1134"/>
        <w:gridCol w:w="1701"/>
        <w:gridCol w:w="1843"/>
        <w:gridCol w:w="1701"/>
      </w:tblGrid>
      <w:tr w:rsidR="007E7CB5" w:rsidRPr="00EA2105" w:rsidTr="00E45FE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7" w:type="dxa"/>
          </w:tcPr>
          <w:p w:rsidR="007E7CB5" w:rsidRPr="00EA2105" w:rsidRDefault="007E7CB5" w:rsidP="0017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 w:rsidR="0017726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701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E45FE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администрации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36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Молодежная, д. 12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256,7 кв.м.</w:t>
            </w:r>
          </w:p>
        </w:tc>
        <w:tc>
          <w:tcPr>
            <w:tcW w:w="1701" w:type="dxa"/>
          </w:tcPr>
          <w:p w:rsidR="00E45FE8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Здание производ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 прочее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3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1.12.2013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 п. Ручьевка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учьевка, ул. Ленинградская, д. 1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600 кв</w:t>
            </w:r>
            <w:proofErr w:type="gramStart"/>
            <w:r w:rsidRPr="00D806E6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12.2006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 п. Зори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Зори, ул. </w:t>
            </w:r>
            <w:proofErr w:type="gramStart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ая</w:t>
            </w:r>
            <w:proofErr w:type="gramEnd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60,3 кв.м.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2726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4.12.2014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 п. Ляшево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28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яшево, ул. Набережная д.19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45,3 кв.м.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7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ого</w:t>
            </w:r>
            <w:proofErr w:type="gramEnd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ДК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64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Школьная, д. 12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187,7 кв.м.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7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1001:100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Степная, д. 1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05,1 кв.м.</w:t>
            </w:r>
          </w:p>
        </w:tc>
        <w:tc>
          <w:tcPr>
            <w:tcW w:w="1701" w:type="dxa"/>
          </w:tcPr>
          <w:p w:rsidR="00E45FE8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здания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, кроме жи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енных в другие группировки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идетельство о государственной </w:t>
            </w: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трации права 56 – АБ 8987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пожарного депо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63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Школьная, д. 8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21,5</w:t>
            </w:r>
            <w:r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701" w:type="dxa"/>
          </w:tcPr>
          <w:p w:rsidR="00E45FE8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Здание производственное прочее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785</w:t>
            </w:r>
            <w:r w:rsid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7726E"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00" w:rsidRPr="00EA2105" w:rsidTr="00E45FE8">
        <w:tc>
          <w:tcPr>
            <w:tcW w:w="539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7" w:type="dxa"/>
          </w:tcPr>
          <w:p w:rsidR="001F5500" w:rsidRPr="00285859" w:rsidRDefault="00285859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 школы</w:t>
            </w:r>
          </w:p>
        </w:tc>
        <w:tc>
          <w:tcPr>
            <w:tcW w:w="2127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5500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п. Ручьевка,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м 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1134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500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здания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, кроме жи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 не включенных в другие группировки</w:t>
            </w:r>
          </w:p>
        </w:tc>
        <w:tc>
          <w:tcPr>
            <w:tcW w:w="1843" w:type="dxa"/>
          </w:tcPr>
          <w:p w:rsidR="001F5500" w:rsidRPr="00285859" w:rsidRDefault="00E45FE8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</w:t>
            </w:r>
            <w:r w:rsidR="001772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="0017726E">
              <w:rPr>
                <w:rFonts w:ascii="Times New Roman" w:hAnsi="Times New Roman" w:cs="Times New Roman"/>
                <w:sz w:val="18"/>
                <w:szCs w:val="18"/>
              </w:rPr>
              <w:t xml:space="preserve"> от 18.03.2015 г.</w:t>
            </w:r>
          </w:p>
        </w:tc>
        <w:tc>
          <w:tcPr>
            <w:tcW w:w="1701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1985"/>
        <w:gridCol w:w="1843"/>
        <w:gridCol w:w="1984"/>
        <w:gridCol w:w="2126"/>
        <w:gridCol w:w="1843"/>
        <w:gridCol w:w="1559"/>
        <w:gridCol w:w="1276"/>
      </w:tblGrid>
      <w:tr w:rsidR="007E7CB5" w:rsidRPr="00EA2105" w:rsidTr="00E868A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</w:t>
            </w:r>
            <w:r w:rsidR="0017726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Ленинский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27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E868A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:221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7915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7.09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3001:78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91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/016-56/016/252/2016-154/1 от 24.06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6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93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78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3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37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676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153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24.06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1001:10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 12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271/1 от 12.07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№ 1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3001:7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 10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/016-56/016/252/2016-274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12.07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№ 2 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4006:13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1.10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8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 10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270</w:t>
            </w:r>
            <w:r w:rsidR="006420B6" w:rsidRP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12.07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4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</w:t>
            </w:r>
          </w:p>
        </w:tc>
        <w:tc>
          <w:tcPr>
            <w:tcW w:w="2126" w:type="dxa"/>
          </w:tcPr>
          <w:p w:rsidR="00F6293B" w:rsidRPr="002A05F7" w:rsidRDefault="00F6293B" w:rsidP="002A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8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272</w:t>
            </w:r>
            <w:r w:rsidR="006420B6" w:rsidRP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12.07.2016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2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979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</w:t>
            </w:r>
            <w:r w:rsidRPr="00577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идетельство о государственной регистрации 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а 56 – АВ 007829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10.2013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30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1131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007830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10.2013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3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504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297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5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999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298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6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572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299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Ветеранов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85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300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405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4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3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228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 xml:space="preserve">Дорога автомобильная с </w:t>
            </w:r>
            <w:r w:rsidRPr="00AF1F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идетельство о государственной 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трации права 56 – АВ 654107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00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583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5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005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Ленинградск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44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6</w:t>
            </w:r>
            <w:r w:rsidR="00E868A8"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4.2015 г.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3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363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8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252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64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261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239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4006:1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11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FC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4006:15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Новострой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15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 xml:space="preserve">Дорога </w:t>
            </w:r>
            <w:r w:rsidRPr="00AF1F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иска из 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FC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2001:48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Самаркин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124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FC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2001:4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Самаркин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674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3A08" w:rsidRP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37" w:type="dxa"/>
          </w:tcPr>
          <w:p w:rsidR="00F6293B" w:rsidRPr="0017726E" w:rsidRDefault="00F6293B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Долин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208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3A08" w:rsidRP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37" w:type="dxa"/>
          </w:tcPr>
          <w:p w:rsidR="00F6293B" w:rsidRPr="0017726E" w:rsidRDefault="00F6293B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3001:81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25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3A08" w:rsidRP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87" w:rsidRPr="0017726E" w:rsidTr="00E868A8">
        <w:tc>
          <w:tcPr>
            <w:tcW w:w="539" w:type="dxa"/>
          </w:tcPr>
          <w:p w:rsidR="00734C87" w:rsidRPr="0017726E" w:rsidRDefault="00734C87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37" w:type="dxa"/>
          </w:tcPr>
          <w:p w:rsidR="00734C87" w:rsidRPr="0017726E" w:rsidRDefault="0017726E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Памятник воинам-землякам, погибшим в годы Великой Отечественной войны 1941-1945 гг.</w:t>
            </w:r>
          </w:p>
        </w:tc>
        <w:tc>
          <w:tcPr>
            <w:tcW w:w="1985" w:type="dxa"/>
          </w:tcPr>
          <w:p w:rsidR="00734C87" w:rsidRPr="0017726E" w:rsidRDefault="00734C87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87" w:rsidRPr="0017726E" w:rsidRDefault="0017726E" w:rsidP="00734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56:22:0301001:603</w:t>
            </w:r>
          </w:p>
        </w:tc>
        <w:tc>
          <w:tcPr>
            <w:tcW w:w="1984" w:type="dxa"/>
          </w:tcPr>
          <w:p w:rsidR="00734C87" w:rsidRPr="0017726E" w:rsidRDefault="002A05F7" w:rsidP="002A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 ул. Школьная, д. 12в</w:t>
            </w:r>
          </w:p>
        </w:tc>
        <w:tc>
          <w:tcPr>
            <w:tcW w:w="2126" w:type="dxa"/>
          </w:tcPr>
          <w:p w:rsidR="00734C87" w:rsidRPr="0017726E" w:rsidRDefault="00577B31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 кв</w:t>
            </w:r>
            <w:r w:rsidR="00734C87" w:rsidRPr="00177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34C87" w:rsidRPr="0017726E" w:rsidRDefault="00AF1F45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ник</w:t>
            </w:r>
          </w:p>
        </w:tc>
        <w:tc>
          <w:tcPr>
            <w:tcW w:w="1559" w:type="dxa"/>
          </w:tcPr>
          <w:p w:rsidR="00734C87" w:rsidRPr="0017726E" w:rsidRDefault="00F6293B" w:rsidP="00F62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93B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6 – АВ 655837</w:t>
            </w:r>
            <w:r w:rsidR="00A73A08">
              <w:rPr>
                <w:rFonts w:ascii="Times New Roman" w:hAnsi="Times New Roman" w:cs="Times New Roman"/>
                <w:sz w:val="18"/>
                <w:szCs w:val="18"/>
              </w:rPr>
              <w:t xml:space="preserve"> от 02.09.2015 г.</w:t>
            </w:r>
          </w:p>
        </w:tc>
        <w:tc>
          <w:tcPr>
            <w:tcW w:w="1276" w:type="dxa"/>
          </w:tcPr>
          <w:p w:rsidR="00734C87" w:rsidRPr="0017726E" w:rsidRDefault="00734C87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CB5" w:rsidRPr="0017726E" w:rsidRDefault="007E7CB5" w:rsidP="00EA2105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sectPr w:rsidR="007E7CB5" w:rsidRPr="0017726E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ED"/>
    <w:rsid w:val="00160844"/>
    <w:rsid w:val="0017726E"/>
    <w:rsid w:val="001F5500"/>
    <w:rsid w:val="00285859"/>
    <w:rsid w:val="002A05F7"/>
    <w:rsid w:val="00386289"/>
    <w:rsid w:val="00577B31"/>
    <w:rsid w:val="006420B6"/>
    <w:rsid w:val="006B0B88"/>
    <w:rsid w:val="00734C87"/>
    <w:rsid w:val="007E7CB5"/>
    <w:rsid w:val="00833617"/>
    <w:rsid w:val="00870C45"/>
    <w:rsid w:val="009249D2"/>
    <w:rsid w:val="00963CAA"/>
    <w:rsid w:val="00A73A08"/>
    <w:rsid w:val="00AF1F45"/>
    <w:rsid w:val="00C94AED"/>
    <w:rsid w:val="00D113CA"/>
    <w:rsid w:val="00DD2B8A"/>
    <w:rsid w:val="00E45FE8"/>
    <w:rsid w:val="00E868A8"/>
    <w:rsid w:val="00EA2105"/>
    <w:rsid w:val="00F6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5507-C1CA-4BD8-A503-32F3A34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Ивановна Решеткова</cp:lastModifiedBy>
  <cp:revision>9</cp:revision>
  <dcterms:created xsi:type="dcterms:W3CDTF">2018-08-22T10:19:00Z</dcterms:created>
  <dcterms:modified xsi:type="dcterms:W3CDTF">2018-09-18T06:01:00Z</dcterms:modified>
</cp:coreProperties>
</file>